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6FB6D" w14:textId="77777777" w:rsidR="00F52F6F" w:rsidRPr="00C9245B" w:rsidRDefault="00F52F6F" w:rsidP="00F52F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14:paraId="59083FDD" w14:textId="77777777" w:rsidR="00F52F6F" w:rsidRPr="00C9245B" w:rsidRDefault="00F52F6F" w:rsidP="00F52F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C86F520" w14:textId="77777777" w:rsidR="00F52F6F" w:rsidRPr="00252BDA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52BDA">
        <w:rPr>
          <w:rFonts w:ascii="Times New Roman" w:hAnsi="Times New Roman"/>
          <w:bCs/>
          <w:sz w:val="24"/>
          <w:szCs w:val="24"/>
        </w:rPr>
        <w:t xml:space="preserve">«ПЕРМСКИЙ НАЦИОНАЛЬНЫЙ ИССЛЕДОВАТЕЛЬСКИЙ </w:t>
      </w:r>
    </w:p>
    <w:p w14:paraId="50769F6C" w14:textId="77777777" w:rsidR="00F52F6F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52BDA">
        <w:rPr>
          <w:rFonts w:ascii="Times New Roman" w:hAnsi="Times New Roman"/>
          <w:bCs/>
          <w:sz w:val="24"/>
          <w:szCs w:val="24"/>
        </w:rPr>
        <w:t>ПОЛИТЕХНИЧЕСКИЙ УНИВЕРСИТЕТ»</w:t>
      </w:r>
    </w:p>
    <w:p w14:paraId="71CEC10E" w14:textId="77777777" w:rsidR="00F52F6F" w:rsidRPr="00252BDA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ПНИПУ)</w:t>
      </w:r>
    </w:p>
    <w:p w14:paraId="23D13996" w14:textId="77777777" w:rsidR="00F52F6F" w:rsidRPr="00DE64C6" w:rsidRDefault="00F52F6F" w:rsidP="00F52F6F">
      <w:pPr>
        <w:pStyle w:val="a3"/>
        <w:jc w:val="center"/>
        <w:rPr>
          <w:color w:val="000000"/>
        </w:rPr>
      </w:pPr>
    </w:p>
    <w:p w14:paraId="2C9B00F1" w14:textId="77777777" w:rsidR="00F52F6F" w:rsidRDefault="00F52F6F" w:rsidP="00F52F6F">
      <w:pPr>
        <w:pStyle w:val="a3"/>
        <w:jc w:val="center"/>
        <w:rPr>
          <w:color w:val="000000"/>
        </w:rPr>
      </w:pPr>
    </w:p>
    <w:p w14:paraId="517FE209" w14:textId="77777777" w:rsidR="00F52F6F" w:rsidRPr="00DE64C6" w:rsidRDefault="00F52F6F" w:rsidP="00F52F6F">
      <w:pPr>
        <w:pStyle w:val="a3"/>
        <w:jc w:val="center"/>
        <w:rPr>
          <w:color w:val="000000"/>
        </w:rPr>
      </w:pPr>
    </w:p>
    <w:p w14:paraId="320F4DDC" w14:textId="77777777" w:rsidR="00F52F6F" w:rsidRPr="00252BDA" w:rsidRDefault="00F52F6F" w:rsidP="00F52F6F">
      <w:pPr>
        <w:spacing w:line="240" w:lineRule="auto"/>
        <w:rPr>
          <w:rFonts w:ascii="Times New Roman" w:hAnsi="Times New Roman"/>
          <w:sz w:val="24"/>
          <w:szCs w:val="24"/>
        </w:rPr>
      </w:pPr>
      <w:r w:rsidRPr="00252BDA">
        <w:rPr>
          <w:rFonts w:ascii="Times New Roman" w:hAnsi="Times New Roman"/>
          <w:sz w:val="24"/>
          <w:szCs w:val="24"/>
        </w:rPr>
        <w:t xml:space="preserve">Факультет: Электротехнический </w:t>
      </w:r>
    </w:p>
    <w:p w14:paraId="102ABB8E" w14:textId="77777777" w:rsidR="00F52F6F" w:rsidRPr="00252BDA" w:rsidRDefault="00F52F6F" w:rsidP="00F52F6F">
      <w:pPr>
        <w:spacing w:line="240" w:lineRule="auto"/>
        <w:rPr>
          <w:rFonts w:ascii="Times New Roman" w:hAnsi="Times New Roman"/>
          <w:sz w:val="24"/>
          <w:szCs w:val="24"/>
        </w:rPr>
      </w:pPr>
      <w:r w:rsidRPr="00252BDA">
        <w:rPr>
          <w:rFonts w:ascii="Times New Roman" w:hAnsi="Times New Roman"/>
          <w:sz w:val="24"/>
          <w:szCs w:val="24"/>
        </w:rPr>
        <w:t xml:space="preserve">Кафедра: «Информационные технологии и автоматизированные системы» </w:t>
      </w:r>
      <w:r>
        <w:rPr>
          <w:rFonts w:ascii="Times New Roman" w:hAnsi="Times New Roman"/>
          <w:sz w:val="24"/>
          <w:szCs w:val="24"/>
        </w:rPr>
        <w:t>(ИТАС)</w:t>
      </w:r>
    </w:p>
    <w:p w14:paraId="5269E6C4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252BDA">
        <w:rPr>
          <w:rFonts w:ascii="Times New Roman" w:hAnsi="Times New Roman"/>
          <w:sz w:val="24"/>
          <w:szCs w:val="24"/>
        </w:rPr>
        <w:t>Направление:</w:t>
      </w:r>
      <w:r w:rsidRPr="00DE64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Разработка информационных систем (РИС)</w:t>
      </w:r>
    </w:p>
    <w:p w14:paraId="43C6BF2D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AA0F03F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4B2D84FE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2C53D187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2699E5F0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7916DD02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7D299819" w14:textId="6CAEA06B" w:rsidR="00F52F6F" w:rsidRPr="003B3A64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b/>
          <w:color w:val="333333"/>
          <w:sz w:val="32"/>
          <w:szCs w:val="24"/>
          <w:shd w:val="clear" w:color="auto" w:fill="FBFBFB"/>
        </w:rPr>
        <w:t>О Т Ч Ё Т</w:t>
      </w: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 xml:space="preserve"> </w:t>
      </w: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br/>
      </w:r>
      <w:r w:rsidRPr="007C129C"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  <w:t>о лабораторной работе №</w:t>
      </w:r>
      <w:r w:rsidR="003B3A64" w:rsidRPr="003B3A64"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  <w:t>1</w:t>
      </w:r>
      <w:r w:rsidR="004B0589"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  <w:t>1</w:t>
      </w:r>
    </w:p>
    <w:p w14:paraId="3FBCF962" w14:textId="77777777" w:rsidR="00F52F6F" w:rsidRPr="007C129C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Дисциплина: «Основы алгоритмизации и программирования»</w:t>
      </w:r>
    </w:p>
    <w:p w14:paraId="4FB7F9A5" w14:textId="700817C0" w:rsidR="00F52F6F" w:rsidRPr="00232A69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Тема: «</w:t>
      </w:r>
      <w:r w:rsidR="004B0589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 xml:space="preserve">Последовательные контейнеры библиотеки </w:t>
      </w:r>
      <w:r w:rsidR="004B0589">
        <w:rPr>
          <w:rFonts w:ascii="Times New Roman" w:hAnsi="Times New Roman"/>
          <w:color w:val="333333"/>
          <w:sz w:val="24"/>
          <w:szCs w:val="24"/>
          <w:shd w:val="clear" w:color="auto" w:fill="FBFBFB"/>
          <w:lang w:val="en-US"/>
        </w:rPr>
        <w:t>STL</w:t>
      </w:r>
      <w:r w:rsidR="00232A69"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»</w:t>
      </w:r>
    </w:p>
    <w:p w14:paraId="5FF10EFF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DD94798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539C6ED4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354A856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51CAC59B" w14:textId="0E8CE4B3" w:rsidR="00F52F6F" w:rsidRPr="00E164F5" w:rsidRDefault="00F52F6F" w:rsidP="00F52F6F">
      <w:pPr>
        <w:spacing w:after="0"/>
        <w:ind w:left="6236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Выполнил</w:t>
      </w:r>
      <w:r w:rsidR="007D0697" w:rsidRPr="00E164F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:</w:t>
      </w:r>
    </w:p>
    <w:p w14:paraId="6B0BA765" w14:textId="77777777" w:rsidR="00F52F6F" w:rsidRPr="00C9245B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9245B">
        <w:rPr>
          <w:rFonts w:ascii="Times New Roman" w:hAnsi="Times New Roman"/>
          <w:sz w:val="24"/>
          <w:szCs w:val="24"/>
        </w:rPr>
        <w:t>тудент группы РИС-2</w:t>
      </w:r>
      <w:r w:rsidRPr="008315F1">
        <w:rPr>
          <w:rFonts w:ascii="Times New Roman" w:hAnsi="Times New Roman"/>
          <w:sz w:val="24"/>
          <w:szCs w:val="24"/>
        </w:rPr>
        <w:t>4</w:t>
      </w:r>
      <w:r w:rsidRPr="00C9245B">
        <w:rPr>
          <w:rFonts w:ascii="Times New Roman" w:hAnsi="Times New Roman"/>
          <w:sz w:val="24"/>
          <w:szCs w:val="24"/>
        </w:rPr>
        <w:t>-</w:t>
      </w:r>
      <w:r w:rsidRPr="008315F1">
        <w:rPr>
          <w:rFonts w:ascii="Times New Roman" w:hAnsi="Times New Roman"/>
          <w:sz w:val="24"/>
          <w:szCs w:val="24"/>
        </w:rPr>
        <w:t>3</w:t>
      </w:r>
      <w:r w:rsidRPr="00C9245B">
        <w:rPr>
          <w:rFonts w:ascii="Times New Roman" w:hAnsi="Times New Roman"/>
          <w:sz w:val="24"/>
          <w:szCs w:val="24"/>
        </w:rPr>
        <w:t>б</w:t>
      </w:r>
    </w:p>
    <w:p w14:paraId="3921B099" w14:textId="77777777" w:rsidR="00F52F6F" w:rsidRPr="008315F1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яргул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О.</w:t>
      </w:r>
    </w:p>
    <w:p w14:paraId="5C80AE6E" w14:textId="5132277E" w:rsidR="00F52F6F" w:rsidRPr="00E164F5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Проверил</w:t>
      </w:r>
      <w:r w:rsidR="007D0697" w:rsidRPr="00E164F5">
        <w:rPr>
          <w:rFonts w:ascii="Times New Roman" w:hAnsi="Times New Roman"/>
          <w:sz w:val="24"/>
          <w:szCs w:val="24"/>
        </w:rPr>
        <w:t>:</w:t>
      </w:r>
    </w:p>
    <w:p w14:paraId="4FB08B6D" w14:textId="77777777" w:rsidR="00F52F6F" w:rsidRPr="00C9245B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Доцент кафедры ИТАС</w:t>
      </w:r>
    </w:p>
    <w:p w14:paraId="42E1A9CB" w14:textId="77777777" w:rsidR="00F52F6F" w:rsidRPr="00252BDA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якова О</w:t>
      </w:r>
      <w:r w:rsidRPr="00252B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.</w:t>
      </w:r>
    </w:p>
    <w:p w14:paraId="663B9860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17518D98" w14:textId="4678127F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02982ADD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6EFB693C" w14:textId="32402B75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Пермь, 202</w:t>
      </w:r>
      <w:r w:rsidR="00E164F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5</w:t>
      </w:r>
    </w:p>
    <w:p w14:paraId="19AFFD8E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32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32"/>
          <w:szCs w:val="24"/>
          <w:shd w:val="clear" w:color="auto" w:fill="FBFBFB"/>
        </w:rPr>
        <w:lastRenderedPageBreak/>
        <w:t>ВВЕДЕНИЕ</w:t>
      </w:r>
    </w:p>
    <w:p w14:paraId="34BA4E00" w14:textId="65BB3F10" w:rsidR="00EE208B" w:rsidRPr="00A26C12" w:rsidRDefault="00EE208B" w:rsidP="00EE2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4D20FF9" w14:textId="4A803E70" w:rsidR="00EE208B" w:rsidRDefault="004B0589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 w:rsidRPr="004B0589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1BA06DA4" wp14:editId="325589C4">
            <wp:extent cx="5341620" cy="26663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0436" cy="267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67C" w:rsidRPr="009076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0589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34E81CEA" wp14:editId="367967A0">
            <wp:extent cx="5086350" cy="5295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8495" cy="529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08B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0064A59B" w14:textId="77777777" w:rsidR="00F52F6F" w:rsidRPr="00EE208B" w:rsidRDefault="00F52F6F" w:rsidP="00EE2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A4F2F89" w14:textId="77777777" w:rsidR="00F52F6F" w:rsidRPr="005B24DD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32"/>
          <w:szCs w:val="24"/>
          <w:shd w:val="clear" w:color="auto" w:fill="FBFBFB"/>
        </w:rPr>
      </w:pPr>
      <w:r w:rsidRPr="005B24DD">
        <w:rPr>
          <w:rFonts w:ascii="Times New Roman" w:hAnsi="Times New Roman"/>
          <w:color w:val="333333"/>
          <w:sz w:val="32"/>
          <w:szCs w:val="24"/>
          <w:shd w:val="clear" w:color="auto" w:fill="FBFBFB"/>
        </w:rPr>
        <w:t>ОСНОВНАЯ ЧАСТЬ</w:t>
      </w:r>
    </w:p>
    <w:p w14:paraId="7ADF9D4B" w14:textId="411301E7" w:rsidR="00F52F6F" w:rsidRDefault="00194DF1" w:rsidP="00F52F6F">
      <w:pPr>
        <w:spacing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Диаграмма классов</w:t>
      </w:r>
      <w:r w:rsidR="00F52F6F" w:rsidRPr="00170AA7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:</w:t>
      </w:r>
    </w:p>
    <w:p w14:paraId="4364169B" w14:textId="77777777" w:rsidR="00C32446" w:rsidRPr="009C0E6B" w:rsidRDefault="00C32446">
      <w:pPr>
        <w:spacing w:line="259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</w:pPr>
      <w:r w:rsidRPr="009C0E6B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br w:type="page"/>
      </w:r>
    </w:p>
    <w:p w14:paraId="2EBD5ED6" w14:textId="31EC0E49" w:rsidR="009C0E6B" w:rsidRPr="004B0589" w:rsidRDefault="00F52F6F" w:rsidP="002C4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</w:pP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lastRenderedPageBreak/>
        <w:t>Код</w:t>
      </w:r>
      <w:r w:rsidRPr="004B0589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:</w:t>
      </w:r>
    </w:p>
    <w:p w14:paraId="1EF67306" w14:textId="543204B4" w:rsidR="00A26C12" w:rsidRPr="004B0589" w:rsidRDefault="009C0E6B" w:rsidP="00A26C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highlight w:val="white"/>
          <w:lang w:val="en-US"/>
        </w:rPr>
      </w:pPr>
      <w:r w:rsidRPr="009C0E6B">
        <w:rPr>
          <w:rFonts w:ascii="Times New Roman" w:eastAsiaTheme="minorHAnsi" w:hAnsi="Times New Roman"/>
          <w:b/>
          <w:bCs/>
          <w:sz w:val="24"/>
          <w:szCs w:val="24"/>
          <w:highlight w:val="white"/>
          <w:lang w:val="en-US"/>
        </w:rPr>
        <w:t>Main</w:t>
      </w:r>
      <w:r w:rsidR="003B3A64" w:rsidRPr="004B0589">
        <w:rPr>
          <w:rFonts w:ascii="Times New Roman" w:eastAsiaTheme="minorHAnsi" w:hAnsi="Times New Roman"/>
          <w:b/>
          <w:bCs/>
          <w:sz w:val="24"/>
          <w:szCs w:val="24"/>
          <w:highlight w:val="white"/>
          <w:lang w:val="en-US"/>
        </w:rPr>
        <w:t>:</w:t>
      </w:r>
    </w:p>
    <w:p w14:paraId="1D4A8C3E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4FF2EFBA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vector&gt;</w:t>
      </w:r>
    </w:p>
    <w:p w14:paraId="35E39E2B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algorithm&gt;</w:t>
      </w:r>
    </w:p>
    <w:p w14:paraId="7837AB2A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stack&gt;</w:t>
      </w:r>
    </w:p>
    <w:p w14:paraId="0AAE5868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D8241DB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td;</w:t>
      </w:r>
    </w:p>
    <w:p w14:paraId="6925519D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B8D2D1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ЗАДАЧА</w:t>
      </w:r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1 (vector&lt;double&gt;) </w:t>
      </w:r>
    </w:p>
    <w:p w14:paraId="687C9382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task1() {</w:t>
      </w:r>
    </w:p>
    <w:p w14:paraId="0E33DE89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vec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 3.14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, 2.71, 1.618, 0.577 };</w:t>
      </w:r>
    </w:p>
    <w:p w14:paraId="76ECEE5B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A8108EC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Добавление</w:t>
      </w:r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элементов</w:t>
      </w:r>
    </w:p>
    <w:p w14:paraId="43404D48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vec.push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_back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4.669);</w:t>
      </w:r>
    </w:p>
    <w:p w14:paraId="14E18D43" w14:textId="77777777" w:rsid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vec.inser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vec.beg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()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+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2, 1.414);</w:t>
      </w:r>
    </w:p>
    <w:p w14:paraId="2BF50F78" w14:textId="77777777" w:rsid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735F370C" w14:textId="77777777" w:rsid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Удаление элементов</w:t>
      </w:r>
    </w:p>
    <w:p w14:paraId="26CFBA00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vec.erase</w:t>
      </w:r>
      <w:proofErr w:type="spellEnd"/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remove(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vec.begin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vec.end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, 0.577),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vec.end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0A1F688C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1FA6E77" w14:textId="77777777" w:rsid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Добавление максимума в начало</w:t>
      </w:r>
    </w:p>
    <w:p w14:paraId="2F6CC07F" w14:textId="77777777" w:rsid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ve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.emp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)) {</w:t>
      </w:r>
    </w:p>
    <w:p w14:paraId="7A2185F3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ax_val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2A6F4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*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ax_element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vec.begin</w:t>
      </w:r>
      <w:proofErr w:type="spellEnd"/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vec.end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731CB5DB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vec.insert</w:t>
      </w:r>
      <w:proofErr w:type="spellEnd"/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vec.begin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ax_val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F79990E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6F189B9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3D5DAA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Task1: "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C3F2C55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num :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vec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num </w:t>
      </w:r>
      <w:r w:rsidRPr="002A6F4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949018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68D30B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4751D3E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EFC1F7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</w:t>
      </w:r>
      <w:proofErr w:type="gramStart"/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ЗАДАЧА</w:t>
      </w:r>
      <w:proofErr w:type="gramEnd"/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2 (vector&lt;Money&gt;) </w:t>
      </w:r>
    </w:p>
    <w:p w14:paraId="37F116E5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70813E7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4BF04E0C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ub;</w:t>
      </w:r>
    </w:p>
    <w:p w14:paraId="5CEF06FD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kop;</w:t>
      </w:r>
    </w:p>
    <w:p w14:paraId="58EBEF93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E52C82B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oney(</w:t>
      </w:r>
      <w:proofErr w:type="gramEnd"/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r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0,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0) : rub(</w:t>
      </w:r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r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, kop(</w:t>
      </w:r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 normalize(); }</w:t>
      </w:r>
    </w:p>
    <w:p w14:paraId="78D61DCB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41DE78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normalize(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F0086D1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kop &gt;= 100) {</w:t>
      </w:r>
    </w:p>
    <w:p w14:paraId="52410F56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rub += kop / 100;</w:t>
      </w:r>
    </w:p>
    <w:p w14:paraId="24F6498F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kop %= 100;</w:t>
      </w:r>
    </w:p>
    <w:p w14:paraId="1770BB55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ACF7130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33618F3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680C4D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operator</w:t>
      </w:r>
      <w:proofErr w:type="gramStart"/>
      <w:r w:rsidRPr="002A6F4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BACC0A4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rub &lt; </w:t>
      </w:r>
      <w:proofErr w:type="spellStart"/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rub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 || (rub == </w:t>
      </w:r>
      <w:proofErr w:type="spellStart"/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rub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kop &lt; </w:t>
      </w:r>
      <w:proofErr w:type="spellStart"/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kop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D66FECF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34A43FB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1EECE6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riend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stream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2A6F4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operator&lt;</w:t>
      </w:r>
      <w:proofErr w:type="gramStart"/>
      <w:r w:rsidRPr="002A6F4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stream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os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472D8A5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os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rub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."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kop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10 ?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0</w:t>
      </w:r>
      <w:proofErr w:type="gramStart"/>
      <w:r w:rsidRPr="002A6F4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2A6F4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kop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4EE0869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os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C58627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6B85020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37E699D1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A7B7A0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task2() {</w:t>
      </w:r>
    </w:p>
    <w:p w14:paraId="513C40A7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vec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150, 75),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200, 50),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100, 99) };</w:t>
      </w:r>
    </w:p>
    <w:p w14:paraId="0F89241B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B3AE6B1" w14:textId="77777777" w:rsid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Добавление элементов</w:t>
      </w:r>
    </w:p>
    <w:p w14:paraId="3DB0E7B2" w14:textId="77777777" w:rsid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vec.push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_b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Money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300, 25));</w:t>
      </w:r>
    </w:p>
    <w:p w14:paraId="46B577DF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vec.insert</w:t>
      </w:r>
      <w:proofErr w:type="spellEnd"/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vec.begin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50, 0));</w:t>
      </w:r>
    </w:p>
    <w:p w14:paraId="3AC4888B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B710DE" w14:textId="77777777" w:rsid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Удаление элемента</w:t>
      </w:r>
    </w:p>
    <w:p w14:paraId="2A0EDC5B" w14:textId="77777777" w:rsid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lastRenderedPageBreak/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vec.era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vec.beg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()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+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1);</w:t>
      </w:r>
    </w:p>
    <w:p w14:paraId="17286262" w14:textId="77777777" w:rsid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0352FC7B" w14:textId="77777777" w:rsid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Удаление минимального элемента</w:t>
      </w:r>
    </w:p>
    <w:p w14:paraId="21ACBAF9" w14:textId="77777777" w:rsid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ve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.emp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)) {</w:t>
      </w:r>
    </w:p>
    <w:p w14:paraId="7A8DB673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in_it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in_element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vec.begin</w:t>
      </w:r>
      <w:proofErr w:type="spellEnd"/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vec.end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299D6260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vec.erase</w:t>
      </w:r>
      <w:proofErr w:type="spellEnd"/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in_it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5D3B573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5E4B592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16961A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Task2: "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7894B39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 :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vec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 </w:t>
      </w:r>
      <w:r w:rsidRPr="002A6F4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9179324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8747FDA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859BBBD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8430EF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ЗАДАЧА</w:t>
      </w:r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3 (</w:t>
      </w:r>
      <w:proofErr w:type="spellStart"/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MySet</w:t>
      </w:r>
      <w:proofErr w:type="spellEnd"/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template) </w:t>
      </w:r>
    </w:p>
    <w:p w14:paraId="3B55EA2F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emplate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</w:t>
      </w:r>
      <w:proofErr w:type="spellStart"/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ypename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</w:t>
      </w:r>
    </w:p>
    <w:p w14:paraId="6A05F11A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ySet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0FF5F18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 data;</w:t>
      </w:r>
    </w:p>
    <w:p w14:paraId="5FEFDDBB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101A29C0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dd(</w:t>
      </w:r>
      <w:proofErr w:type="gramEnd"/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item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6C06F62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find(</w:t>
      </w:r>
      <w:proofErr w:type="spellStart"/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data.begin</w:t>
      </w:r>
      <w:proofErr w:type="spellEnd"/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data.end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item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 ==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data.end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</w:t>
      </w:r>
    </w:p>
    <w:p w14:paraId="2F7DEB21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data.push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_back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item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CB21361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69E212B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B6B398D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move(</w:t>
      </w:r>
      <w:proofErr w:type="gramEnd"/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item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B8BA246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data.erase</w:t>
      </w:r>
      <w:proofErr w:type="spellEnd"/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remove(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data.begin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data.end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item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,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data.end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36DD3F48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0D17DB4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D04658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Ручной</w:t>
      </w:r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одсчёт</w:t>
      </w:r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уммы</w:t>
      </w:r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место</w:t>
      </w:r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accumulate</w:t>
      </w:r>
    </w:p>
    <w:p w14:paraId="542783A5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ddAverageToElements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AF23D71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data.empty</w:t>
      </w:r>
      <w:proofErr w:type="spellEnd"/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)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A2BCC21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42CAAE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um = </w:t>
      </w:r>
      <w:proofErr w:type="gramStart"/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6665400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tem :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data) sum = sum + item;</w:t>
      </w:r>
    </w:p>
    <w:p w14:paraId="6EB12EDB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avg = sum / </w:t>
      </w:r>
      <w:proofErr w:type="spellStart"/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data.size</w:t>
      </w:r>
      <w:proofErr w:type="spellEnd"/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E5F83DE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529C50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tem :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data) item = item + avg;</w:t>
      </w:r>
    </w:p>
    <w:p w14:paraId="69437989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C9A59C1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722AEA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rint(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EE518C4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Task3: "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5F3F529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tem :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data)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&lt; item &lt;&lt; </w:t>
      </w:r>
      <w:r w:rsidRPr="002A6F4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B111D8E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A7AD92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DBAA3D7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1C2C34DE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F4E03E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</w:t>
      </w:r>
      <w:proofErr w:type="gramStart"/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ЗАДАЧА</w:t>
      </w:r>
      <w:proofErr w:type="gramEnd"/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4 (stack&lt;Money&gt;) </w:t>
      </w:r>
    </w:p>
    <w:p w14:paraId="5B4BA22F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task4() {</w:t>
      </w:r>
    </w:p>
    <w:p w14:paraId="7F99C1FB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ack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t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8B3C361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gt; temp = </w:t>
      </w:r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100, 50),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500, 99),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200, 10) };</w:t>
      </w:r>
    </w:p>
    <w:p w14:paraId="335B2A32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6E7E5B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Заполнение</w:t>
      </w:r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тека</w:t>
      </w:r>
    </w:p>
    <w:p w14:paraId="68F239C1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 :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temp)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t.push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m);</w:t>
      </w:r>
    </w:p>
    <w:p w14:paraId="2F9E9301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17A6ACC" w14:textId="77777777" w:rsid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Поиск и удаление минимума через вектор</w:t>
      </w:r>
    </w:p>
    <w:p w14:paraId="0060015C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 helper;</w:t>
      </w:r>
    </w:p>
    <w:p w14:paraId="7E20D39A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t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mpty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 {</w:t>
      </w:r>
    </w:p>
    <w:p w14:paraId="4C62A917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elper.push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_back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t.top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7FFDC007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t.pop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4BCC33B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89A7D7C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CCC9B9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elper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mpty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 {</w:t>
      </w:r>
    </w:p>
    <w:p w14:paraId="4063A994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in_it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in_element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elper.begin</w:t>
      </w:r>
      <w:proofErr w:type="spellEnd"/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elper.end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4A6D77D8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elper.erase</w:t>
      </w:r>
      <w:proofErr w:type="spellEnd"/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in_it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49B7494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AD44D2C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A1710A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осстановление</w:t>
      </w:r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тека</w:t>
      </w:r>
    </w:p>
    <w:p w14:paraId="357A8797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t = </w:t>
      </w:r>
      <w:proofErr w:type="spellStart"/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elper.rbegin</w:t>
      </w:r>
      <w:proofErr w:type="spellEnd"/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; it </w:t>
      </w:r>
      <w:r w:rsidRPr="002A6F4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!=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elper.rend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; </w:t>
      </w:r>
      <w:r w:rsidRPr="002A6F4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++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t)</w:t>
      </w:r>
    </w:p>
    <w:p w14:paraId="38B0888B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t.push</w:t>
      </w:r>
      <w:proofErr w:type="spellEnd"/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2A6F4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*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t);</w:t>
      </w:r>
    </w:p>
    <w:p w14:paraId="67730A6B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63A77A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ывод</w:t>
      </w:r>
    </w:p>
    <w:p w14:paraId="611CCFC8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Task4: "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95C0B0B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t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mpty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 {</w:t>
      </w:r>
    </w:p>
    <w:p w14:paraId="4B20613D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t.top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2A6F4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43F3C80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t.pop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900BE15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C8925B0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77A6BB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D442CF3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7D3806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</w:t>
      </w:r>
      <w:proofErr w:type="gramStart"/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ЗАДАЧА</w:t>
      </w:r>
      <w:proofErr w:type="gramEnd"/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5 (</w:t>
      </w:r>
      <w:proofErr w:type="spellStart"/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StackSet</w:t>
      </w:r>
      <w:proofErr w:type="spellEnd"/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template) </w:t>
      </w:r>
    </w:p>
    <w:p w14:paraId="6DDB1E89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emplate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</w:t>
      </w:r>
      <w:proofErr w:type="spellStart"/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ypename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</w:t>
      </w:r>
    </w:p>
    <w:p w14:paraId="0A2F5E3E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ackSet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563F165C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ack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 data;</w:t>
      </w:r>
    </w:p>
    <w:p w14:paraId="4D49BD35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20EC88C6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ush(</w:t>
      </w:r>
      <w:proofErr w:type="gramEnd"/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item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D47EAB3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data.push</w:t>
      </w:r>
      <w:proofErr w:type="spellEnd"/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item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B03958B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38CB809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87CF023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Ручной</w:t>
      </w:r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одсчёт</w:t>
      </w:r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уммы</w:t>
      </w:r>
    </w:p>
    <w:p w14:paraId="0C153168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ddAverageToElements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4150939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data.empty</w:t>
      </w:r>
      <w:proofErr w:type="spellEnd"/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)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60F8A26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33C7B8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 temp;</w:t>
      </w:r>
    </w:p>
    <w:p w14:paraId="3681B79C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um = </w:t>
      </w:r>
      <w:proofErr w:type="gramStart"/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96DA661" w14:textId="77777777" w:rsid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size_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= 0;</w:t>
      </w:r>
    </w:p>
    <w:p w14:paraId="6E948E62" w14:textId="77777777" w:rsid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542739D0" w14:textId="77777777" w:rsid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Сбор элементов и суммы</w:t>
      </w:r>
    </w:p>
    <w:p w14:paraId="7FE1D645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data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mpty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 {</w:t>
      </w:r>
    </w:p>
    <w:p w14:paraId="15E622FC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um = sum + </w:t>
      </w:r>
      <w:proofErr w:type="spellStart"/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data.top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8D8D239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emp.push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_back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data.top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7105A2C8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data.pop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042B6D7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unt++;</w:t>
      </w:r>
    </w:p>
    <w:p w14:paraId="1A6D040A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340B45F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548652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avg = sum / count;</w:t>
      </w:r>
    </w:p>
    <w:p w14:paraId="79B1D3B9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145B8A" w14:textId="77777777" w:rsid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Добавление среднего и восстановление стека</w:t>
      </w:r>
    </w:p>
    <w:p w14:paraId="4608965F" w14:textId="77777777" w:rsid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&amp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i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te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)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i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i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av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527DA12A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t = </w:t>
      </w:r>
      <w:proofErr w:type="spellStart"/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emp.rbegin</w:t>
      </w:r>
      <w:proofErr w:type="spellEnd"/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; it !=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emp.rend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; ++it)</w:t>
      </w:r>
    </w:p>
    <w:p w14:paraId="389C9C41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data.push</w:t>
      </w:r>
      <w:proofErr w:type="spellEnd"/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*it);</w:t>
      </w:r>
    </w:p>
    <w:p w14:paraId="6B2334D7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0AF0408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3A7E5A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rint(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00DF534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ack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 temp = data;</w:t>
      </w:r>
    </w:p>
    <w:p w14:paraId="32846957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Task5: "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CC9F0D9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emp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mpty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 {</w:t>
      </w:r>
    </w:p>
    <w:p w14:paraId="0A296577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emp.top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 &lt;&lt; </w:t>
      </w:r>
      <w:r w:rsidRPr="002A6F4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1263548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emp.pop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1D70E0E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2431584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29D280B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2160596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31E1324C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753492E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ерегрузка</w:t>
      </w:r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операторов</w:t>
      </w:r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для</w:t>
      </w:r>
      <w:r w:rsidRPr="002A6F4A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Money</w:t>
      </w:r>
    </w:p>
    <w:p w14:paraId="412B2CB2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operator</w:t>
      </w:r>
      <w:proofErr w:type="gramStart"/>
      <w:r w:rsidRPr="002A6F4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05E9157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rub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rub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kop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kop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6FA86EE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4172783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539844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operator</w:t>
      </w:r>
      <w:proofErr w:type="gramStart"/>
      <w:r w:rsidRPr="002A6F4A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/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div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D055413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total = </w:t>
      </w:r>
      <w:proofErr w:type="spellStart"/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rub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* 100 + </w:t>
      </w:r>
      <w:proofErr w:type="spellStart"/>
      <w:r w:rsidRPr="002A6F4A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kop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07741E9" w14:textId="77777777" w:rsid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tot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/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di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7A28356C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lastRenderedPageBreak/>
        <w:t xml:space="preserve">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otal / 100, total % 100);</w:t>
      </w:r>
    </w:p>
    <w:p w14:paraId="73966FC3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D4A770F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C677F4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4F4AF12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task1();</w:t>
      </w:r>
    </w:p>
    <w:p w14:paraId="79ED20CC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task2();</w:t>
      </w:r>
    </w:p>
    <w:p w14:paraId="19103B75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EC5A909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ySet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 set3;</w:t>
      </w:r>
    </w:p>
    <w:p w14:paraId="1FF27438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t3.add(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10);</w:t>
      </w:r>
    </w:p>
    <w:p w14:paraId="336159CB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t3.add(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20);</w:t>
      </w:r>
    </w:p>
    <w:p w14:paraId="38BE853B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set3.addAverageToElements();</w:t>
      </w:r>
    </w:p>
    <w:p w14:paraId="000A0307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set3.print();</w:t>
      </w:r>
    </w:p>
    <w:p w14:paraId="1B22C7D0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5826BF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task4();</w:t>
      </w:r>
    </w:p>
    <w:p w14:paraId="70D326A1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F7DE5FF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ackSet</w:t>
      </w:r>
      <w:proofErr w:type="spell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 set5;</w:t>
      </w:r>
    </w:p>
    <w:p w14:paraId="4BED5D0D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set5.push(</w:t>
      </w:r>
      <w:proofErr w:type="gramStart"/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100, 50));</w:t>
      </w:r>
    </w:p>
    <w:p w14:paraId="6C178779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set5.push(</w:t>
      </w:r>
      <w:proofErr w:type="gramStart"/>
      <w:r w:rsidRPr="002A6F4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oney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200, 75));</w:t>
      </w:r>
    </w:p>
    <w:p w14:paraId="5DB51F4C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set5.addAverageToElements();</w:t>
      </w:r>
    </w:p>
    <w:p w14:paraId="087E87A5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set5.print();</w:t>
      </w:r>
    </w:p>
    <w:p w14:paraId="79268108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53103AB" w14:textId="77777777" w:rsidR="002A6F4A" w:rsidRPr="002A6F4A" w:rsidRDefault="002A6F4A" w:rsidP="002A6F4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A6F4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A6F4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652FD979" w14:textId="5466A963" w:rsidR="00194DF1" w:rsidRPr="00797743" w:rsidRDefault="002A6F4A" w:rsidP="002A6F4A">
      <w:pPr>
        <w:spacing w:after="0"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  <w:r w:rsidR="00194DF1" w:rsidRPr="00797743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  <w:br w:type="page"/>
      </w:r>
    </w:p>
    <w:p w14:paraId="5813DC04" w14:textId="434448BE" w:rsidR="00194DF1" w:rsidRPr="006E4537" w:rsidRDefault="00194DF1" w:rsidP="00194DF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highlight w:val="white"/>
        </w:rPr>
      </w:pPr>
    </w:p>
    <w:p w14:paraId="5750E2BF" w14:textId="711B1E3A" w:rsidR="005618D8" w:rsidRPr="006E4537" w:rsidRDefault="005B24DD" w:rsidP="00675E38">
      <w:pPr>
        <w:spacing w:line="259" w:lineRule="auto"/>
        <w:rPr>
          <w:rFonts w:ascii="Times New Roman" w:eastAsiaTheme="minorHAnsi" w:hAnsi="Times New Roman"/>
          <w:b/>
          <w:bCs/>
          <w:sz w:val="24"/>
          <w:szCs w:val="24"/>
          <w:highlight w:val="white"/>
        </w:rPr>
      </w:pP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Результат</w:t>
      </w:r>
      <w:r w:rsidRPr="009C0E6B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 xml:space="preserve"> </w:t>
      </w: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работы</w:t>
      </w:r>
      <w:r w:rsidRPr="009C0E6B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 xml:space="preserve"> </w:t>
      </w: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кода</w:t>
      </w:r>
      <w:r w:rsidR="00F52F6F" w:rsidRPr="009C0E6B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:</w:t>
      </w:r>
    </w:p>
    <w:p w14:paraId="71DD314C" w14:textId="182186D5" w:rsidR="00797743" w:rsidRDefault="002A6F4A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 w:rsidRPr="002A6F4A">
        <w:rPr>
          <w:rFonts w:ascii="Cascadia Mono" w:eastAsiaTheme="minorHAnsi" w:hAnsi="Cascadia Mono" w:cs="Cascadia Mono"/>
          <w:b/>
          <w:bCs/>
          <w:color w:val="000000"/>
          <w:sz w:val="19"/>
          <w:szCs w:val="19"/>
        </w:rPr>
        <w:drawing>
          <wp:inline distT="0" distB="0" distL="0" distR="0" wp14:anchorId="593E47C2" wp14:editId="5B43F566">
            <wp:extent cx="5939790" cy="143319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6481" w14:textId="77777777" w:rsidR="003B3A64" w:rsidRPr="00797743" w:rsidRDefault="003B3A64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</w:p>
    <w:p w14:paraId="0AFBEADE" w14:textId="59CE7BC9" w:rsidR="002A6F4A" w:rsidRPr="002A6F4A" w:rsidRDefault="006E2294" w:rsidP="002A6F4A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 w:rsidRPr="006E2294">
        <w:rPr>
          <w:rFonts w:ascii="Times New Roman" w:eastAsiaTheme="minorHAnsi" w:hAnsi="Times New Roman"/>
          <w:b/>
          <w:bCs/>
          <w:color w:val="000000"/>
          <w:sz w:val="24"/>
          <w:szCs w:val="24"/>
          <w:highlight w:val="white"/>
        </w:rPr>
        <w:t>Контрольные вопросы</w:t>
      </w:r>
      <w:r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  <w:t>:</w:t>
      </w:r>
    </w:p>
    <w:p w14:paraId="7D6DF301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1.  Из каких частей состоит библиотека STL?</w:t>
      </w:r>
    </w:p>
    <w:p w14:paraId="7E105B94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Контейнеры (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containers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): структуры данных для хранения объектов (например,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vecto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lis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dequ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se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map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.</w:t>
      </w:r>
    </w:p>
    <w:p w14:paraId="5496447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Итераторы (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iterators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: объекты, предоставляющие способ доступа к элементам контейнера (аналоги указателям).</w:t>
      </w:r>
    </w:p>
    <w:p w14:paraId="23CD3AE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Алгоритмы (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algorithms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: функции для выполнения различных операций над контейнерами (например, сортировка, поиск, копирование).</w:t>
      </w:r>
    </w:p>
    <w:p w14:paraId="1359C08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Функциональные объекты (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function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objects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functors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: объекты, которые можно использовать как функции (например, предикаты для алгоритмов).</w:t>
      </w:r>
    </w:p>
    <w:p w14:paraId="753BEA9C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6A44E4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2.  Какие типы контейнеров существуют в STL?</w:t>
      </w:r>
    </w:p>
    <w:p w14:paraId="385B809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Последовательные контейнеры:</w:t>
      </w:r>
    </w:p>
    <w:p w14:paraId="2961CED1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vector</w:t>
      </w:r>
      <w:proofErr w:type="spellEnd"/>
    </w:p>
    <w:p w14:paraId="28480237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deque</w:t>
      </w:r>
      <w:proofErr w:type="spellEnd"/>
    </w:p>
    <w:p w14:paraId="6D89CD1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list</w:t>
      </w:r>
      <w:proofErr w:type="spellEnd"/>
    </w:p>
    <w:p w14:paraId="5A8E1F1B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forward_lis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(односвязный список)</w:t>
      </w:r>
    </w:p>
    <w:p w14:paraId="194C45B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array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(статический массив)</w:t>
      </w:r>
    </w:p>
    <w:p w14:paraId="1E1B87C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Ассоциативные контейнеры:</w:t>
      </w:r>
    </w:p>
    <w:p w14:paraId="213582CA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set</w:t>
      </w:r>
      <w:proofErr w:type="spellEnd"/>
    </w:p>
    <w:p w14:paraId="1CE74585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    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multiset</w:t>
      </w:r>
      <w:proofErr w:type="spellEnd"/>
    </w:p>
    <w:p w14:paraId="6F62B364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map</w:t>
      </w:r>
      <w:proofErr w:type="spellEnd"/>
    </w:p>
    <w:p w14:paraId="3888E66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multimap</w:t>
      </w:r>
      <w:proofErr w:type="spellEnd"/>
    </w:p>
    <w:p w14:paraId="76FB1C8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Неупорядоченные ассоциативные контейнеры (C++11 и новее):</w:t>
      </w:r>
    </w:p>
    <w:p w14:paraId="1A8292EE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unordered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_set</w:t>
      </w:r>
      <w:proofErr w:type="spellEnd"/>
    </w:p>
    <w:p w14:paraId="1E4B825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unordered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_multiset</w:t>
      </w:r>
      <w:proofErr w:type="spellEnd"/>
    </w:p>
    <w:p w14:paraId="51D3065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unordered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_map</w:t>
      </w:r>
      <w:proofErr w:type="spellEnd"/>
    </w:p>
    <w:p w14:paraId="27A6F1D4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unordered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_multimap</w:t>
      </w:r>
      <w:proofErr w:type="spellEnd"/>
    </w:p>
    <w:p w14:paraId="4A980AA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Адаптеры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контейнеров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:</w:t>
      </w:r>
    </w:p>
    <w:p w14:paraId="45DDDB8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ack</w:t>
      </w:r>
      <w:proofErr w:type="gramEnd"/>
    </w:p>
    <w:p w14:paraId="6B3B6D4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queue</w:t>
      </w:r>
      <w:proofErr w:type="gramEnd"/>
    </w:p>
    <w:p w14:paraId="61DB650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priority_queue</w:t>
      </w:r>
      <w:proofErr w:type="spellEnd"/>
    </w:p>
    <w:p w14:paraId="38C0891A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4D587B11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3.  Что нужно сделать для использования контейнера STL в своей программе?</w:t>
      </w:r>
    </w:p>
    <w:p w14:paraId="5676261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Включить соответствующий заголовочный файл с помощью директивы #include. Например, для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vecto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нужно #include &lt;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vecto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&gt;.</w:t>
      </w:r>
    </w:p>
    <w:p w14:paraId="0DA06EA4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Использовать пространство имен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std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(либо с помощью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using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namespac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std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;,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либо указывая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std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:: перед каждым элементом STL).</w:t>
      </w:r>
    </w:p>
    <w:p w14:paraId="5EC1501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92A32E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4.  Что представляет собой итератор?</w:t>
      </w:r>
    </w:p>
    <w:p w14:paraId="22EFE31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Итератор – это объект, который действует как указатель на элемент контейнера. Он позволяет перемещаться по контейнеру и получать доступ к элементам.</w:t>
      </w:r>
    </w:p>
    <w:p w14:paraId="67E7F06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47FD78DA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5.  Какие операции можно выполнять над итераторами?</w:t>
      </w:r>
    </w:p>
    <w:p w14:paraId="62122533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* (разыменование): получение значения элемента, на который указывает итератор.</w:t>
      </w:r>
    </w:p>
    <w:p w14:paraId="6D2A05D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++ (инкремент): перемещение итератора к следующему элементу.</w:t>
      </w:r>
    </w:p>
    <w:p w14:paraId="002F1407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    *   -- (декремент): перемещение итератора к предыдущему элементу (для двунаправленных итераторов).</w:t>
      </w:r>
    </w:p>
    <w:p w14:paraId="291FFB07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==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и !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= (сравнение): проверка, указывают ли два итератора на один и тот же элемент.</w:t>
      </w:r>
    </w:p>
    <w:p w14:paraId="4AEE150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-&gt; (доступ к члену объекта): если итератор указывает на объект, получить доступ к его членам.</w:t>
      </w:r>
    </w:p>
    <w:p w14:paraId="2AA8D14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+, -, +=, -=, [] (для итераторов произвольного доступа, например, для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vecto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.</w:t>
      </w:r>
    </w:p>
    <w:p w14:paraId="2972868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29A0108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6.  Каким образом можно организовать цикл для перебора контейнера с использованием итератора?</w:t>
      </w:r>
    </w:p>
    <w:p w14:paraId="07A72C2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#include &lt;iostream&gt;</w:t>
      </w:r>
    </w:p>
    <w:p w14:paraId="3355C95B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#include &lt;vector&gt;</w:t>
      </w:r>
    </w:p>
    <w:p w14:paraId="7D1A8531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7D74A08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int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ain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 {</w:t>
      </w:r>
    </w:p>
    <w:p w14:paraId="7E3F8BCC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vector&lt;int&gt;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Vecto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= {1, 2, 3, 4, 5};</w:t>
      </w:r>
    </w:p>
    <w:p w14:paraId="66E2FDD4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2D309D6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// Способ 1: Используя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begin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) и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end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)</w:t>
      </w:r>
    </w:p>
    <w:p w14:paraId="3D1488FC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for (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vector&lt;int&gt;::iterator it =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Vector.begin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(); it !=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Vector.end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); ++it) {</w:t>
      </w:r>
    </w:p>
    <w:p w14:paraId="57D80755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*it &lt;&lt; " ";</w:t>
      </w:r>
    </w:p>
    <w:p w14:paraId="159E3547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}</w:t>
      </w:r>
    </w:p>
    <w:p w14:paraId="716E9FC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std::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ndl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;</w:t>
      </w:r>
    </w:p>
    <w:p w14:paraId="3BF3D3CE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14116945" w14:textId="616FB126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// Способ 2: Используя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range-based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fo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loop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- самый простой</w:t>
      </w:r>
    </w:p>
    <w:p w14:paraId="7B0030F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for (int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lement :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Vecto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 {</w:t>
      </w:r>
    </w:p>
    <w:p w14:paraId="516356B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element &lt;&lt; " ";</w:t>
      </w:r>
    </w:p>
    <w:p w14:paraId="6B025C01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}</w:t>
      </w:r>
    </w:p>
    <w:p w14:paraId="5490950A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std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cou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&lt;&lt;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std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endl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14:paraId="49B27214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5DCF541D" w14:textId="14EBE48F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// Способ 3: Используя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const_iterato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14:paraId="75DAB71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for (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vector&lt;int&gt;::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nst_iterato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it =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Vector.cbegin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(); it !=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Vector.cend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); ++it) {</w:t>
      </w:r>
    </w:p>
    <w:p w14:paraId="62B0114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*it &lt;&lt; " ";</w:t>
      </w:r>
    </w:p>
    <w:p w14:paraId="1792C12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}</w:t>
      </w:r>
    </w:p>
    <w:p w14:paraId="7408ED8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std::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ndl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;</w:t>
      </w:r>
    </w:p>
    <w:p w14:paraId="158C3CC4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4003E905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return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0;</w:t>
      </w:r>
    </w:p>
    <w:p w14:paraId="710F390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}</w:t>
      </w:r>
    </w:p>
    <w:p w14:paraId="700BEE6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018C15A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7.  Какие типы итераторов существуют?</w:t>
      </w:r>
    </w:p>
    <w:p w14:paraId="76263EF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Итераторы ввода (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inpu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iterators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</w:t>
      </w:r>
    </w:p>
    <w:p w14:paraId="344976A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Итераторы вывода (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outpu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iterators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</w:t>
      </w:r>
    </w:p>
    <w:p w14:paraId="01598E4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Однонаправленные итераторы (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forward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iterators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</w:t>
      </w:r>
    </w:p>
    <w:p w14:paraId="63B3262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Двунаправленные итераторы (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bidirectional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iterators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</w:t>
      </w:r>
    </w:p>
    <w:p w14:paraId="6ACCB95B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Итераторы произвольного доступа (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random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access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iterators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</w:t>
      </w:r>
    </w:p>
    <w:p w14:paraId="4AEFCD05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C99277C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8.  Перечислить операции и методы общие для всех контейнеров.</w:t>
      </w:r>
    </w:p>
    <w:p w14:paraId="4A8CA4C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empty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: проверка, пуст ли контейнер.</w:t>
      </w:r>
    </w:p>
    <w:p w14:paraId="10993863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siz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: возвращает количество элементов в контейнере.</w:t>
      </w:r>
    </w:p>
    <w:p w14:paraId="6114F14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max_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siz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: возвращает максимальное количество элементов, которое может содержать контейнер.</w:t>
      </w:r>
    </w:p>
    <w:p w14:paraId="7B78026E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begin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: возвращает итератор на начало контейнера.</w:t>
      </w:r>
    </w:p>
    <w:p w14:paraId="46024287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end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: возвращает итератор на конец контейнера.</w:t>
      </w:r>
    </w:p>
    <w:p w14:paraId="5FBF0597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swap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: обменивает содержимое двух контейнеров.</w:t>
      </w:r>
    </w:p>
    <w:p w14:paraId="3E4655C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2B56CBE1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9.  Какие операции являются эффективными для контейнера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vecto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? Почему?</w:t>
      </w:r>
    </w:p>
    <w:p w14:paraId="3BD83CD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Доступ к элементу по индексу ([],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a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): O(1), поскольку элементы хранятся в непрерывном блоке памяти.</w:t>
      </w:r>
    </w:p>
    <w:p w14:paraId="71A41173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Добавление и удаление элементов в конце (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push_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b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),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pop_b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()): O(1) амортизированное, поскольку иногда может потребоваться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перевыделение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памяти.</w:t>
      </w:r>
    </w:p>
    <w:p w14:paraId="3E3E4BD5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6F0094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10. Какие операции являются эффективными для контейнера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lis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? Почему?</w:t>
      </w:r>
    </w:p>
    <w:p w14:paraId="71A2213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Вставка и удаление элементов в любом месте (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inser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),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eras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)): O(1), поскольку требуется только изменение указателей.</w:t>
      </w:r>
    </w:p>
    <w:p w14:paraId="73E1558E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Перемещение элементов между списками (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splic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): O(1).</w:t>
      </w:r>
    </w:p>
    <w:p w14:paraId="269C1E4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4E43313C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11. Какие операции являются эффективными для контейнера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dequ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? Почему?</w:t>
      </w:r>
    </w:p>
    <w:p w14:paraId="02C4ACA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Добавление и удаление элементов в начале и в конце (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push_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fron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),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pop_fron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(),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push_b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(),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pop_b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)): O(1) амортизированное.</w:t>
      </w:r>
    </w:p>
    <w:p w14:paraId="4E20650C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Доступ к элементу по индексу ([],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a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)): O(1) (медленнее, чем у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vecto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, но все еще константное время).</w:t>
      </w:r>
    </w:p>
    <w:p w14:paraId="4BD16A2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BE2677C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12. Перечислить методы, которые поддерживает последовательный контейнер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vecto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77A8C98C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assign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21490755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at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09AB0AF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back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01CF88D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begin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11C11F9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apacity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38E5668E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begin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539C34BE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end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2AA05117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lear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6353A0B1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lastRenderedPageBreak/>
        <w:t xml:space="preserve">    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rbegin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1A488F21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rend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6CA79CE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data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753A7745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mplace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5EFE84EE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mplace_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b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653E89D5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mpty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2B3A956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nd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0181A4C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rase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659A0C8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front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61E05CE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get_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allocato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775913DC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nsert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2F5BC81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ax_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iz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6F1927F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operator[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]</w:t>
      </w:r>
    </w:p>
    <w:p w14:paraId="33206091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pop_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b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7C25691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push_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b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423ED14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rbegin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7EEF9D4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rend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4971C31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reserve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2C567E4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resize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0D386994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hrink_to_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fi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4837142E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ize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040DF225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swap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</w:t>
      </w:r>
    </w:p>
    <w:p w14:paraId="260F293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2EAD1087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13. Перечислить методы, которые поддерживает последовательный контейнер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lis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405FD3F3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assign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3752E10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lastRenderedPageBreak/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back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018EA10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begin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57C4763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begin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26F6F7D1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end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6B8DCCD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lear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39F82B9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rbegin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00AE529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rend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3AA3774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mplace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2C237B0B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mplace_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b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6834264B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mplace_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fron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33ADE82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mpty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31B0295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nd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4E2F9EAA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rase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13E6BD5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front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15FAADCA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get_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allocato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4CE9E98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nsert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44B10DBA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ax_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iz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5768740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erge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5D3934F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pop_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b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76B1FFE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pop_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fron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25B3641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push_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b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6E1477B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push_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fron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22407BE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rbegin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1EDDDBD5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remove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4047337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remove_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f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068E928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lastRenderedPageBreak/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rend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269842A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resize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3A40B81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reverse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5FE2F42A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ize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20BDD6BC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ort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2DE3BE3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plice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15052E9B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wap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02D9B5F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* 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uniqu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</w:t>
      </w:r>
    </w:p>
    <w:p w14:paraId="7527A843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0D6F0E21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14. Перечислить методы, которые поддерживает последовательный контейнер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dequ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787DAED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assign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08AAABA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at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16871AD4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back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581CFA9A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begin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6AC6B9A3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begin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64CC9E4B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end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18E19BA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lear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221D51E7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rbegin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59DBC48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rend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5F0FAFC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mplace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77D68635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mplace_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b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7BE78C3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mplace_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fron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7CFA5E8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mpty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2C0A92A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nd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2CA8F081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rase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681F448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lastRenderedPageBreak/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front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1295BE33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get_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allocato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15AE705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nsert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60195E5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ax_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iz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48456FD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operator[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]</w:t>
      </w:r>
    </w:p>
    <w:p w14:paraId="2AE19B4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pop_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b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2C0F91EB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pop_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fron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6C5DC00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push_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b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639BEC2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push</w:t>
      </w:r>
      <w:proofErr w:type="gramEnd"/>
    </w:p>
    <w:p w14:paraId="3DC55792" w14:textId="38AC0F0D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front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56BD5AE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rbegin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395501B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rend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0D30CE3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resize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2463AE95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hrink_to_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fi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1F2D501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ize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2867350A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*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wap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1A6A859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0392E9B7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15. *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Задан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контейнер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vector.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Как удалить из него элементы со 2 по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5?*</w:t>
      </w:r>
      <w:proofErr w:type="gramEnd"/>
    </w:p>
    <w:p w14:paraId="3FD8628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#include &lt;iostream&gt;</w:t>
      </w:r>
    </w:p>
    <w:p w14:paraId="6B48E82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#include &lt;vector&gt;</w:t>
      </w:r>
    </w:p>
    <w:p w14:paraId="66FE02F7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39C4BAF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int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ain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 {</w:t>
      </w:r>
    </w:p>
    <w:p w14:paraId="4B4450AB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vector&lt;int&gt;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Vecto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= {1, 2, 3, 4, 5, 6, 7};</w:t>
      </w:r>
    </w:p>
    <w:p w14:paraId="16D794E7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6778212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// Удаляем элементы с индекса 1 (второй элемент) по индекс 4 (пятый элемент)</w:t>
      </w:r>
    </w:p>
    <w:p w14:paraId="069CE11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Vector.eras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Vector.begin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() + 1,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Vector.begin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) + 5);</w:t>
      </w:r>
    </w:p>
    <w:p w14:paraId="4B72DB0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1048BE6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//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Вывод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содержимого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вектора</w:t>
      </w:r>
    </w:p>
    <w:p w14:paraId="51BD7E1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for (int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lement :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Vecto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 {</w:t>
      </w:r>
    </w:p>
    <w:p w14:paraId="6D9AF7D1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element &lt;&lt; " ";</w:t>
      </w:r>
    </w:p>
    <w:p w14:paraId="6D22075B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}</w:t>
      </w:r>
    </w:p>
    <w:p w14:paraId="4D8126C4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std::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ndl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;  //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Вывод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: 1 6 7</w:t>
      </w:r>
    </w:p>
    <w:p w14:paraId="6EB91F04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4EE7D94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return 0;</w:t>
      </w:r>
    </w:p>
    <w:p w14:paraId="2F8790A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}</w:t>
      </w:r>
    </w:p>
    <w:p w14:paraId="7EC5F77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5AB9D0BA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16.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Задан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контейнер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vector.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Как удалить из него последний элемент?</w:t>
      </w:r>
    </w:p>
    <w:p w14:paraId="63C18A2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#include &lt;iostream&gt;</w:t>
      </w:r>
    </w:p>
    <w:p w14:paraId="12DE166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#include &lt;vector&gt;</w:t>
      </w:r>
    </w:p>
    <w:p w14:paraId="6D0DEFD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4AB5F79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int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ain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 {</w:t>
      </w:r>
    </w:p>
    <w:p w14:paraId="41E7835E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vector&lt;int&gt;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Vecto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= {1, 2, 3, 4, 5};</w:t>
      </w:r>
    </w:p>
    <w:p w14:paraId="69A77321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57F8ABDA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if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!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Vector.empty</w:t>
      </w:r>
      <w:proofErr w:type="spellEnd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)) {</w:t>
      </w:r>
    </w:p>
    <w:p w14:paraId="79E5B57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Vector.pop_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b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;</w:t>
      </w:r>
    </w:p>
    <w:p w14:paraId="7C7080CE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}</w:t>
      </w:r>
    </w:p>
    <w:p w14:paraId="030A5D8B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3FB356F7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//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Вывод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содержимого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вектора</w:t>
      </w:r>
    </w:p>
    <w:p w14:paraId="5E1C27C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for (int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lement :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Vecto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 {</w:t>
      </w:r>
    </w:p>
    <w:p w14:paraId="792F23A1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element &lt;&lt; " ";</w:t>
      </w:r>
    </w:p>
    <w:p w14:paraId="2076E0FC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lastRenderedPageBreak/>
        <w:t xml:space="preserve">        }</w:t>
      </w:r>
    </w:p>
    <w:p w14:paraId="0BA1E304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std::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ndl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; //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Вывод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: 1 2 3 4</w:t>
      </w:r>
    </w:p>
    <w:p w14:paraId="5C8EBE2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6B21FD17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return 0;</w:t>
      </w:r>
    </w:p>
    <w:p w14:paraId="11F73F2A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}</w:t>
      </w:r>
    </w:p>
    <w:p w14:paraId="553EDFA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386C008C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17.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Задан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контейнер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list.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Как удалить из него элементы со 2 по 5?</w:t>
      </w:r>
    </w:p>
    <w:p w14:paraId="225DBE9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4F1AEAC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#include &lt;iostream&gt;</w:t>
      </w:r>
    </w:p>
    <w:p w14:paraId="36C6CF4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#include &lt;list&gt;</w:t>
      </w:r>
    </w:p>
    <w:p w14:paraId="040AD77C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2EF9756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int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ain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 {</w:t>
      </w:r>
    </w:p>
    <w:p w14:paraId="331ADE7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list&lt;int&gt;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Lis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= {1, 2, 3, 4, 5, 6, 7};</w:t>
      </w:r>
    </w:p>
    <w:p w14:paraId="28D47AF4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7A7DBDA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//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Получаем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итератор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на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второй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элемент</w:t>
      </w:r>
    </w:p>
    <w:p w14:paraId="44E28A4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list&lt;int&gt;::iterator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tBegin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List.begin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);</w:t>
      </w:r>
    </w:p>
    <w:p w14:paraId="41DFF6D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std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advanc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itBegin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, 1);  // Перемещаем итератор на 1 позицию</w:t>
      </w:r>
    </w:p>
    <w:p w14:paraId="480DC4F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534AF5C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// Получаем итератор на шестой элемент (конец диапазона удаления)</w:t>
      </w:r>
    </w:p>
    <w:p w14:paraId="7DC495C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list&lt;int&gt;::iterator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tEnd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List.begin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);</w:t>
      </w:r>
    </w:p>
    <w:p w14:paraId="79B31177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std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advanc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itEnd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, 5);    // Перемещаем итератор на 5 позиций</w:t>
      </w:r>
    </w:p>
    <w:p w14:paraId="65B1ED27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5E3D2CC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//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Удаляем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элементы</w:t>
      </w:r>
    </w:p>
    <w:p w14:paraId="401ACFF3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List.eras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tBegin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tEnd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;</w:t>
      </w:r>
    </w:p>
    <w:p w14:paraId="5FA8703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5BE6177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lastRenderedPageBreak/>
        <w:t xml:space="preserve">        //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Вывод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содержимого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списка</w:t>
      </w:r>
    </w:p>
    <w:p w14:paraId="251F2B7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for (int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lement :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Lis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 {</w:t>
      </w:r>
    </w:p>
    <w:p w14:paraId="37D42C8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element &lt;&lt; " ";</w:t>
      </w:r>
    </w:p>
    <w:p w14:paraId="61BD3A3E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}</w:t>
      </w:r>
    </w:p>
    <w:p w14:paraId="33703863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std::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ndl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; //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Вывод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: 1 6 7</w:t>
      </w:r>
    </w:p>
    <w:p w14:paraId="732FFBF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12E20FF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return 0;</w:t>
      </w:r>
    </w:p>
    <w:p w14:paraId="058A68E5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}</w:t>
      </w:r>
    </w:p>
    <w:p w14:paraId="29E6D297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33752B8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18.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Задан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контейнер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list.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Как удалить из него последний элемент?</w:t>
      </w:r>
    </w:p>
    <w:p w14:paraId="311292F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051DA8E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#include &lt;iostream&gt;</w:t>
      </w:r>
    </w:p>
    <w:p w14:paraId="5DE64125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#include &lt;list&gt;</w:t>
      </w:r>
    </w:p>
    <w:p w14:paraId="655E195B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65FFADFE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int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ain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 {</w:t>
      </w:r>
    </w:p>
    <w:p w14:paraId="1CC2E5BB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list&lt;int&gt;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Lis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= {1, 2, 3, 4, 5};</w:t>
      </w:r>
    </w:p>
    <w:p w14:paraId="7BF40575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5B824121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if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!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List.empty</w:t>
      </w:r>
      <w:proofErr w:type="spellEnd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)) {</w:t>
      </w:r>
    </w:p>
    <w:p w14:paraId="2F0970EC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List.pop_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b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;</w:t>
      </w:r>
    </w:p>
    <w:p w14:paraId="183DD0B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}</w:t>
      </w:r>
    </w:p>
    <w:p w14:paraId="167D0B85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562FBDA3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//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Вывод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содержимого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списка</w:t>
      </w:r>
    </w:p>
    <w:p w14:paraId="008B0BA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for (int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lement :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Lis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 {</w:t>
      </w:r>
    </w:p>
    <w:p w14:paraId="7149EB2A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element &lt;&lt; " ";</w:t>
      </w:r>
    </w:p>
    <w:p w14:paraId="3BCF95A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}</w:t>
      </w:r>
    </w:p>
    <w:p w14:paraId="25AC321C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lastRenderedPageBreak/>
        <w:t xml:space="preserve">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std::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ndl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; //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Вывод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: 1 2 3 4</w:t>
      </w:r>
    </w:p>
    <w:p w14:paraId="5A0B0FD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756CC49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return 0;</w:t>
      </w:r>
    </w:p>
    <w:p w14:paraId="68BEA1E1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}</w:t>
      </w:r>
    </w:p>
    <w:p w14:paraId="74552A73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7B1E228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19.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Задан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контейнер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deque.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Как удалить из него элементы со 2 по 5?</w:t>
      </w:r>
    </w:p>
    <w:p w14:paraId="420E55CA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#include &lt;iostream&gt;</w:t>
      </w:r>
    </w:p>
    <w:p w14:paraId="3AFE033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#include &lt;deque&gt;</w:t>
      </w:r>
    </w:p>
    <w:p w14:paraId="3DCE5735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2FF45A41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int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ain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 {</w:t>
      </w:r>
    </w:p>
    <w:p w14:paraId="4C374CD3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deque&lt;int&gt;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Dequ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= {1, 2, 3, 4, 5, 6, 7};</w:t>
      </w:r>
    </w:p>
    <w:p w14:paraId="008B12F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72647A07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// Удаляем элементы с индекса 1 (второй элемент) по индекс 4 (пятый элемент)</w:t>
      </w:r>
    </w:p>
    <w:p w14:paraId="13AA63F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Deque.eras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Deque.begin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() + 1,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Deque.begin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) + 5);</w:t>
      </w:r>
    </w:p>
    <w:p w14:paraId="0ACAD9A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230B7424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//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Вывод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содержимого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deque</w:t>
      </w:r>
    </w:p>
    <w:p w14:paraId="09735895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for (int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lement :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Dequ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 {</w:t>
      </w:r>
    </w:p>
    <w:p w14:paraId="2919F4E4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element &lt;&lt; " ";</w:t>
      </w:r>
    </w:p>
    <w:p w14:paraId="63D4A17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}</w:t>
      </w:r>
    </w:p>
    <w:p w14:paraId="6F438635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std::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ndl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; //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Вывод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: 1 6 7</w:t>
      </w:r>
    </w:p>
    <w:p w14:paraId="0C8084A3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396D0B8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return 0;</w:t>
      </w:r>
    </w:p>
    <w:p w14:paraId="2760EBC1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}</w:t>
      </w:r>
    </w:p>
    <w:p w14:paraId="4C41022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43AEC72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20.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Задан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контейнер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deque.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Как удалить из него последний элемент?</w:t>
      </w:r>
    </w:p>
    <w:p w14:paraId="231C365C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3938033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#include &lt;iostream&gt;</w:t>
      </w:r>
    </w:p>
    <w:p w14:paraId="1CA9EC9C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#include &lt;deque&gt;</w:t>
      </w:r>
    </w:p>
    <w:p w14:paraId="3DE6EC7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5F0AA297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int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ain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 {</w:t>
      </w:r>
    </w:p>
    <w:p w14:paraId="360C636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deque&lt;int&gt;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Dequ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= {1, 2, 3, 4, 5};</w:t>
      </w:r>
    </w:p>
    <w:p w14:paraId="144D68FE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78C18933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if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!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Deque.empty</w:t>
      </w:r>
      <w:proofErr w:type="spellEnd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)) {</w:t>
      </w:r>
    </w:p>
    <w:p w14:paraId="33B95AD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Deque.pop_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b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;</w:t>
      </w:r>
    </w:p>
    <w:p w14:paraId="68DDF657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}</w:t>
      </w:r>
    </w:p>
    <w:p w14:paraId="26404F75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0C350BE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//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Вывод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содержимого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deque</w:t>
      </w:r>
    </w:p>
    <w:p w14:paraId="6A1672E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for (int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lement :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Dequ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 {</w:t>
      </w:r>
    </w:p>
    <w:p w14:paraId="7A4428BE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element &lt;&lt; " ";</w:t>
      </w:r>
    </w:p>
    <w:p w14:paraId="23DBECC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}</w:t>
      </w:r>
    </w:p>
    <w:p w14:paraId="47172333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std::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ndl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; //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Вывод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: 1 2 3 4</w:t>
      </w:r>
    </w:p>
    <w:p w14:paraId="5DAE290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7D67DE2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return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0;</w:t>
      </w:r>
    </w:p>
    <w:p w14:paraId="14C299B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}</w:t>
      </w:r>
    </w:p>
    <w:p w14:paraId="089004FC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00CF457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21. Написать функцию для печати последовательного контейнера с использованием итератора.</w:t>
      </w:r>
    </w:p>
    <w:p w14:paraId="2AA8C4F1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16F936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#include &lt;iostream&gt;</w:t>
      </w:r>
    </w:p>
    <w:p w14:paraId="0076A54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#include &lt;vector&gt;</w:t>
      </w:r>
    </w:p>
    <w:p w14:paraId="62AF889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031811B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template &lt;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ypenam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Container&gt;</w:t>
      </w:r>
    </w:p>
    <w:p w14:paraId="4D6C62A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printContaine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nst Container&amp; container) {</w:t>
      </w:r>
    </w:p>
    <w:p w14:paraId="5212BF2C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for (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ypenam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ntainer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nst_iterato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it =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ntainer.begin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(); it !=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ntainer.end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); ++it) {</w:t>
      </w:r>
    </w:p>
    <w:p w14:paraId="343CE58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*it &lt;&lt; " ";</w:t>
      </w:r>
    </w:p>
    <w:p w14:paraId="1F3E777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}</w:t>
      </w:r>
    </w:p>
    <w:p w14:paraId="3A7AAB2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std::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ndl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;</w:t>
      </w:r>
    </w:p>
    <w:p w14:paraId="0F0518F1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}</w:t>
      </w:r>
    </w:p>
    <w:p w14:paraId="519A8F3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3176387B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int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ain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 {</w:t>
      </w:r>
    </w:p>
    <w:p w14:paraId="1F61A34C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vector&lt;int&gt;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Vecto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= {1, 2, 3, 4, 5};</w:t>
      </w:r>
    </w:p>
    <w:p w14:paraId="7FC2619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printContaine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Vecto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); //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Вывод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: 1 2 3 4 5</w:t>
      </w:r>
    </w:p>
    <w:p w14:paraId="5F25D20A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48F7A5D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return 0;</w:t>
      </w:r>
    </w:p>
    <w:p w14:paraId="5FA3267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}</w:t>
      </w:r>
    </w:p>
    <w:p w14:paraId="1108786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2D015F4B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22. Что представляют собой адаптеры контейнеров?</w:t>
      </w:r>
    </w:p>
    <w:p w14:paraId="28B1850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Адаптеры контейнеров – это классы, которые предоставляют другой интерфейс к существующим контейнерам. Они не хранят данные напрямую, а используют один из существующих контейнеров для хранения.</w:t>
      </w:r>
    </w:p>
    <w:p w14:paraId="3D495401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*  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Примеры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: stack, queue,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priority_queu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.</w:t>
      </w:r>
    </w:p>
    <w:p w14:paraId="41288AD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4B64650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23. Чем отличаются друг от друга объявления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st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&lt;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in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&gt; s и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st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&lt;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in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lis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&lt;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in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&gt;&gt; s?</w:t>
      </w:r>
    </w:p>
    <w:p w14:paraId="65858DF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st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&lt;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in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&gt; s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: Создает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стек, использующий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dequ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(двусторонняя очередь) по умолчанию в качестве базового контейнера.</w:t>
      </w:r>
    </w:p>
    <w:p w14:paraId="4FA452A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    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st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&lt;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in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lis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&lt;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in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&gt;&gt; s: Создает стек, использующий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lis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(двусвязный список) в качестве базового контейнера.</w:t>
      </w:r>
    </w:p>
    <w:p w14:paraId="6E0408F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2BD9CBD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24. Перечислить методы, которые поддерживает контейнер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st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5D6CFF25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empty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: Проверяет, пуст ли стек.</w:t>
      </w:r>
    </w:p>
    <w:p w14:paraId="39850FB3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siz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: Возвращает количество элементов в стеке.</w:t>
      </w:r>
    </w:p>
    <w:p w14:paraId="40B8170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top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: Возвращает ссылку на верхний элемент стека.</w:t>
      </w:r>
    </w:p>
    <w:p w14:paraId="71582894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push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elemen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: Добавляет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элемент на верх стека.</w:t>
      </w:r>
    </w:p>
    <w:p w14:paraId="5E19A914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pop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: Удаляет верхний элемент стека.</w:t>
      </w:r>
    </w:p>
    <w:p w14:paraId="1978531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8183F45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25. Перечислить методы, которые поддерживает контейнер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queu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1540107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empty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: Проверяет, пуста ли очередь.</w:t>
      </w:r>
    </w:p>
    <w:p w14:paraId="55C442E7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siz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: Возвращает количество элементов в очереди.</w:t>
      </w:r>
    </w:p>
    <w:p w14:paraId="65476F0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fron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: Возвращает ссылку на первый элемент в очереди.</w:t>
      </w:r>
    </w:p>
    <w:p w14:paraId="007C75C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b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: Возвращает ссылку на последний элемент в очереди.</w:t>
      </w:r>
    </w:p>
    <w:p w14:paraId="41C03421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push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elemen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: Добавляет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элемент в конец очереди.</w:t>
      </w:r>
    </w:p>
    <w:p w14:paraId="059CBD1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pop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: Удаляет первый элемент из очереди.</w:t>
      </w:r>
    </w:p>
    <w:p w14:paraId="690EFE4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F3D212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26. Чем отличаются друг от друга контейнеры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queu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и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priority_queu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?</w:t>
      </w:r>
    </w:p>
    <w:p w14:paraId="672F07E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queu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: Элементы добавляются в конец и удаляются из начала (FIFO – First-In, First-Out).</w:t>
      </w:r>
    </w:p>
    <w:p w14:paraId="124EFE44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*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priority_queu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: Элементы добавляются в произвольном порядке, но удаляется всегда элемент с наивысшим приоритетом (обычно наибольший элемент).</w:t>
      </w:r>
    </w:p>
    <w:p w14:paraId="7B7D25E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0B241FC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27. Задан контейнер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st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. Как удалить из него элемент с заданным номером?</w:t>
      </w:r>
    </w:p>
    <w:p w14:paraId="03E30D4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    *   В стеке нельзя напрямую удалить элемент по номеру, так как стек предоставляет доступ только к верхнему элементу. Чтобы удалить элемент с заданным номером, нужно временно перенести элементы из стека во вспомогательный контейнер (например,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vecto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или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dequ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, удалить нужный элемент из вспомогательного контейнера, а затем вернуть элементы обратно в стек.</w:t>
      </w:r>
    </w:p>
    <w:p w14:paraId="5901342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#include &lt;iostream&gt;</w:t>
      </w:r>
    </w:p>
    <w:p w14:paraId="1E399574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#include &lt;stack&gt;</w:t>
      </w:r>
    </w:p>
    <w:p w14:paraId="2227573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#include &lt;vector&gt;</w:t>
      </w:r>
    </w:p>
    <w:p w14:paraId="5A4984D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5179035E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int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ain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 {</w:t>
      </w:r>
    </w:p>
    <w:p w14:paraId="2A8304E4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stack&lt;int&gt;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St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;</w:t>
      </w:r>
    </w:p>
    <w:p w14:paraId="7F5F6D33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Stack.push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1);</w:t>
      </w:r>
    </w:p>
    <w:p w14:paraId="0AED3D95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Stack.push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2);</w:t>
      </w:r>
    </w:p>
    <w:p w14:paraId="4A6040F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Stack.push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3);</w:t>
      </w:r>
    </w:p>
    <w:p w14:paraId="69A81FC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Stack.push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4);</w:t>
      </w:r>
    </w:p>
    <w:p w14:paraId="71D851BC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Stack.push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5);</w:t>
      </w:r>
    </w:p>
    <w:p w14:paraId="12C492D5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1A41C0D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int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ndexToRemov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= 2; //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Номер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элемента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для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удаления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(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считая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сверху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,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с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0)</w:t>
      </w:r>
    </w:p>
    <w:p w14:paraId="678F81D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07752CD7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vector&lt;int&gt;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empVecto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;</w:t>
      </w:r>
    </w:p>
    <w:p w14:paraId="3545E0C4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int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urrentIndex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= 0;</w:t>
      </w:r>
    </w:p>
    <w:p w14:paraId="54CC7C9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43D3BDD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while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!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Stack.empty</w:t>
      </w:r>
      <w:proofErr w:type="spellEnd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)) {</w:t>
      </w:r>
    </w:p>
    <w:p w14:paraId="2D25A70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urrentIndex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!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=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ndexToRemov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 {</w:t>
      </w:r>
    </w:p>
    <w:p w14:paraId="1886C3C4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empVector.push_b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Stack.top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);</w:t>
      </w:r>
    </w:p>
    <w:p w14:paraId="0510FD77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}</w:t>
      </w:r>
    </w:p>
    <w:p w14:paraId="77D867B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myStack.pop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;</w:t>
      </w:r>
    </w:p>
    <w:p w14:paraId="4410AFA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currentIndex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++;</w:t>
      </w:r>
    </w:p>
    <w:p w14:paraId="4F2E719A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}</w:t>
      </w:r>
    </w:p>
    <w:p w14:paraId="43C9110A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39F7C4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// Возвращаем элементы обратно в стек в обратном порядке</w:t>
      </w:r>
    </w:p>
    <w:p w14:paraId="686FB337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for (int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empVector.siz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() - 1;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gt;= 0; --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 {</w:t>
      </w:r>
    </w:p>
    <w:p w14:paraId="203B35C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Stack.push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empVecto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[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]);</w:t>
      </w:r>
    </w:p>
    <w:p w14:paraId="1A89C864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}</w:t>
      </w:r>
    </w:p>
    <w:p w14:paraId="32D95C4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57B6C3B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//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Вывод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содержимого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стека</w:t>
      </w:r>
    </w:p>
    <w:p w14:paraId="1980650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stack&lt;int&gt;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empSt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St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; //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Копия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для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вывода</w:t>
      </w:r>
    </w:p>
    <w:p w14:paraId="6DB1AEC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std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cou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&lt;&lt; "Содержимое стека после удаления: ";</w:t>
      </w:r>
    </w:p>
    <w:p w14:paraId="548B5A04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while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!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empStack.empty</w:t>
      </w:r>
      <w:proofErr w:type="spellEnd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)) {</w:t>
      </w:r>
    </w:p>
    <w:p w14:paraId="0109352E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empStack.top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) &lt;&lt; " ";</w:t>
      </w:r>
    </w:p>
    <w:p w14:paraId="5949E48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empStack.pop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;</w:t>
      </w:r>
    </w:p>
    <w:p w14:paraId="02CFE49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}</w:t>
      </w:r>
    </w:p>
    <w:p w14:paraId="7C810483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std::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ndl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; //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Вывод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: 1 2 4 5</w:t>
      </w:r>
    </w:p>
    <w:p w14:paraId="7C97145E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4AF557F4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return 0;</w:t>
      </w:r>
    </w:p>
    <w:p w14:paraId="413C0495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}</w:t>
      </w:r>
    </w:p>
    <w:p w14:paraId="368892E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216EAC9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28.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Задан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контейнер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queue.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Как удалить из него элемент с заданным номером?</w:t>
      </w:r>
    </w:p>
    <w:p w14:paraId="2DDF2CB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•  Аналогично стеку, в очереди нельзя напрямую удалить элемент по номеру. Нужно временно перенести элементы из очереди во вспомогательный контейнер, удалить нужный элемент и вернуть элементы обратно.</w:t>
      </w:r>
    </w:p>
    <w:p w14:paraId="65C238F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25517A6C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lastRenderedPageBreak/>
        <w:t xml:space="preserve">    #include &lt;iostream&gt;</w:t>
      </w:r>
    </w:p>
    <w:p w14:paraId="41D23935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#include &lt;queue&gt;</w:t>
      </w:r>
    </w:p>
    <w:p w14:paraId="38E9740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#include &lt;vector&gt;</w:t>
      </w:r>
    </w:p>
    <w:p w14:paraId="6F151F3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185B3F53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int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ain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 {</w:t>
      </w:r>
    </w:p>
    <w:p w14:paraId="7F990B6C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queue&lt;int&gt;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Queu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;</w:t>
      </w:r>
    </w:p>
    <w:p w14:paraId="2D5817E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Queue.push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1);</w:t>
      </w:r>
    </w:p>
    <w:p w14:paraId="2799177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Queue.push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2);</w:t>
      </w:r>
    </w:p>
    <w:p w14:paraId="3724F177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Queue.push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3);</w:t>
      </w:r>
    </w:p>
    <w:p w14:paraId="1F502A8A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myQueue.push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4);</w:t>
      </w:r>
    </w:p>
    <w:p w14:paraId="617CAE7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myQueue.push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5);</w:t>
      </w:r>
    </w:p>
    <w:p w14:paraId="073E369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8C1288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in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indexToRemov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= 2; // Номер элемента для удаления (считая с начала, с 0)</w:t>
      </w:r>
    </w:p>
    <w:p w14:paraId="253BBB0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F83A1A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vector&lt;int&gt;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empVecto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;</w:t>
      </w:r>
    </w:p>
    <w:p w14:paraId="77DCC1BA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int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urrentIndex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= 0;</w:t>
      </w:r>
    </w:p>
    <w:p w14:paraId="6B0102C4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20D3FF55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while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!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Queue.empty</w:t>
      </w:r>
      <w:proofErr w:type="spellEnd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)) {</w:t>
      </w:r>
    </w:p>
    <w:p w14:paraId="7FF7298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urrentIndex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!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=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ndexToRemov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 {</w:t>
      </w:r>
    </w:p>
    <w:p w14:paraId="48013573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empVector.push_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b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Queue.fron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));</w:t>
      </w:r>
    </w:p>
    <w:p w14:paraId="716C5E1B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}</w:t>
      </w:r>
    </w:p>
    <w:p w14:paraId="65633023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myQueue.pop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;</w:t>
      </w:r>
    </w:p>
    <w:p w14:paraId="293A9225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currentIndex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++;</w:t>
      </w:r>
    </w:p>
    <w:p w14:paraId="470570B4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}</w:t>
      </w:r>
    </w:p>
    <w:p w14:paraId="36C18C5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A32F054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        // Возвращаем элементы обратно в очередь</w:t>
      </w:r>
    </w:p>
    <w:p w14:paraId="4F3A9BDC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for (int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lement :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empVecto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 {</w:t>
      </w:r>
    </w:p>
    <w:p w14:paraId="167A1C7E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Queue.push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element);</w:t>
      </w:r>
    </w:p>
    <w:p w14:paraId="65A3D1E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}</w:t>
      </w:r>
    </w:p>
    <w:p w14:paraId="58B7A93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8E35BDB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// Вывод содержимого очереди</w:t>
      </w:r>
    </w:p>
    <w:p w14:paraId="65478ED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std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queu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&lt;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in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&gt;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tempQueu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=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myQueu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; // Копия для вывода</w:t>
      </w:r>
    </w:p>
    <w:p w14:paraId="054097DE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std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cou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&lt;&lt; "Содержимое очереди после удаления: ";</w:t>
      </w:r>
    </w:p>
    <w:p w14:paraId="1A0EE27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while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!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empQueue.empty</w:t>
      </w:r>
      <w:proofErr w:type="spellEnd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)) {</w:t>
      </w:r>
    </w:p>
    <w:p w14:paraId="481389C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empQueue.fron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) &lt;&lt; " ";</w:t>
      </w:r>
    </w:p>
    <w:p w14:paraId="3099BC9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empQueue.pop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;</w:t>
      </w:r>
    </w:p>
    <w:p w14:paraId="14E494CC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}</w:t>
      </w:r>
    </w:p>
    <w:p w14:paraId="202D027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std::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ndl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; //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Вывод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: 1 2 4 5</w:t>
      </w:r>
    </w:p>
    <w:p w14:paraId="79C47D7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020D860A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return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0;</w:t>
      </w:r>
    </w:p>
    <w:p w14:paraId="5BDBD86A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}</w:t>
      </w:r>
    </w:p>
    <w:p w14:paraId="1C0A4FDA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4848A1EC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29. Написать функцию для печати контейнера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st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с использованием итератора.</w:t>
      </w:r>
    </w:p>
    <w:p w14:paraId="2578C03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•  У контейнера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st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нет прямых итераторов. Чтобы напечатать стек с использованием итератора, нужно сначала перенести элементы во вспомогательный контейнер (например,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vecto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, а затем использовать итератор для печати элементов этого вспомогательного контейнера.</w:t>
      </w:r>
    </w:p>
    <w:p w14:paraId="2471C90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6F929E7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#include &lt;iostream&gt;</w:t>
      </w:r>
    </w:p>
    <w:p w14:paraId="6FC945E7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#include &lt;stack&gt;</w:t>
      </w:r>
    </w:p>
    <w:p w14:paraId="178B979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#include &lt;vector&gt;</w:t>
      </w:r>
    </w:p>
    <w:p w14:paraId="6143729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7390ED6A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template &lt;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ypenam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T&gt;</w:t>
      </w:r>
    </w:p>
    <w:p w14:paraId="19F0E96E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printStackWithIterato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stack&lt;T&gt; s) {</w:t>
      </w:r>
    </w:p>
    <w:p w14:paraId="4A37E66B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vector&lt;T&gt;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empVecto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;</w:t>
      </w:r>
    </w:p>
    <w:p w14:paraId="5D8F7F5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while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!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.empty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)) {</w:t>
      </w:r>
    </w:p>
    <w:p w14:paraId="65144E9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empVector.push_b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.top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);</w:t>
      </w:r>
    </w:p>
    <w:p w14:paraId="57171273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s.pop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;</w:t>
      </w:r>
    </w:p>
    <w:p w14:paraId="2B2BB6B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}</w:t>
      </w:r>
    </w:p>
    <w:p w14:paraId="470C9A3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4985EC41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// Выводим элементы в обратном порядке, чтобы соответствовать порядку стека</w:t>
      </w:r>
    </w:p>
    <w:p w14:paraId="31C54824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"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Содержимое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стека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: ";</w:t>
      </w:r>
    </w:p>
    <w:p w14:paraId="786D4E5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for (auto it =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empVector.rbegin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();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t !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=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empVector.rend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); ++it) {</w:t>
      </w:r>
    </w:p>
    <w:p w14:paraId="14634177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*it &lt;&lt; " ";</w:t>
      </w:r>
    </w:p>
    <w:p w14:paraId="3ED32E6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}</w:t>
      </w:r>
    </w:p>
    <w:p w14:paraId="46A7D36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std::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ndl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;</w:t>
      </w:r>
    </w:p>
    <w:p w14:paraId="2F66C44E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}</w:t>
      </w:r>
    </w:p>
    <w:p w14:paraId="1485B7A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68E38145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int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ain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 {</w:t>
      </w:r>
    </w:p>
    <w:p w14:paraId="7AE31AB7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stack&lt;int&gt;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St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;</w:t>
      </w:r>
    </w:p>
    <w:p w14:paraId="7584D8D6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Stack.push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1);</w:t>
      </w:r>
    </w:p>
    <w:p w14:paraId="047F7B6A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Stack.push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2);</w:t>
      </w:r>
    </w:p>
    <w:p w14:paraId="29AE33C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Stack.push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3);</w:t>
      </w:r>
    </w:p>
    <w:p w14:paraId="1B0426F7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09579FE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printStackWithIterato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St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); //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Вывод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: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Содержимое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стека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: 3 2 1</w:t>
      </w:r>
    </w:p>
    <w:p w14:paraId="019D65E4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0E5A8591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lastRenderedPageBreak/>
        <w:t xml:space="preserve">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return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0;</w:t>
      </w:r>
    </w:p>
    <w:p w14:paraId="41C2C5D2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}</w:t>
      </w:r>
    </w:p>
    <w:p w14:paraId="682BECD4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A383F8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30. Написать функцию для печати контейнера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queu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с использованием итератора.</w:t>
      </w:r>
    </w:p>
    <w:p w14:paraId="0AEB3A87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•  Аналогично стеку, у очереди нет прямых итераторов.</w:t>
      </w:r>
    </w:p>
    <w:p w14:paraId="5B892483" w14:textId="3BCA3C0A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374AAC34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#include &lt;iostream&gt;</w:t>
      </w:r>
    </w:p>
    <w:p w14:paraId="46BD0EF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#include &lt;queue&gt;</w:t>
      </w:r>
    </w:p>
    <w:p w14:paraId="5DF43641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#include &lt;vector&gt;</w:t>
      </w:r>
    </w:p>
    <w:p w14:paraId="7CD2469C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29EBB733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template &lt;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ypenam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T&gt;</w:t>
      </w:r>
    </w:p>
    <w:p w14:paraId="52DFE1F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printQueueWithIterato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queue&lt;T&gt; q) {</w:t>
      </w:r>
    </w:p>
    <w:p w14:paraId="71ED852B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vector&lt;T&gt;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empVecto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;</w:t>
      </w:r>
    </w:p>
    <w:p w14:paraId="401AAFCB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while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!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q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.empty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)) {</w:t>
      </w:r>
    </w:p>
    <w:p w14:paraId="5AD6CB3F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empVector.push_back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q.front</w:t>
      </w:r>
      <w:proofErr w:type="spellEnd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));</w:t>
      </w:r>
    </w:p>
    <w:p w14:paraId="7D401B2E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q.pop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);</w:t>
      </w:r>
    </w:p>
    <w:p w14:paraId="1F5FB81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}</w:t>
      </w:r>
    </w:p>
    <w:p w14:paraId="3626E283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0CCC9B5A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// Выводим элементы в порядке очереди</w:t>
      </w:r>
    </w:p>
    <w:p w14:paraId="2070846B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std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cou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&lt;&lt; "Содержимое очереди: ";</w:t>
      </w:r>
    </w:p>
    <w:p w14:paraId="1794C39B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    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for (auto it =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empVector.begin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();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t !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=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empVector.end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); ++it) {</w:t>
      </w:r>
    </w:p>
    <w:p w14:paraId="4120D6C4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*it &lt;&lt; " ";</w:t>
      </w:r>
    </w:p>
    <w:p w14:paraId="23DC05A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}</w:t>
      </w:r>
    </w:p>
    <w:p w14:paraId="4AD1B973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ut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&lt;&lt; std::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ndl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;</w:t>
      </w:r>
    </w:p>
    <w:p w14:paraId="6AC44C3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}</w:t>
      </w:r>
    </w:p>
    <w:p w14:paraId="07ABBE5C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62B278B5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int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ain(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 {</w:t>
      </w:r>
    </w:p>
    <w:p w14:paraId="73CD94D0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d::</w:t>
      </w:r>
      <w:proofErr w:type="gram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queue&lt;int&gt;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Queu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;</w:t>
      </w:r>
    </w:p>
    <w:p w14:paraId="30D2E055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Queue.push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1);</w:t>
      </w:r>
    </w:p>
    <w:p w14:paraId="24F4DE9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Queue.push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2);</w:t>
      </w:r>
    </w:p>
    <w:p w14:paraId="610C2C28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Queue.push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3);</w:t>
      </w:r>
    </w:p>
    <w:p w14:paraId="2B06EA8D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4360EBE7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printQueueWithIterator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myQueue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); //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Вывод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: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Содержимое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</w:t>
      </w: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очереди</w:t>
      </w: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: 1 2 3</w:t>
      </w:r>
    </w:p>
    <w:p w14:paraId="7846DE1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51C35579" w14:textId="77777777" w:rsidR="002A6F4A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>return</w:t>
      </w:r>
      <w:proofErr w:type="spellEnd"/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0;</w:t>
      </w:r>
    </w:p>
    <w:p w14:paraId="6F2820CC" w14:textId="4DB2EE7B" w:rsidR="003B3A64" w:rsidRPr="002A6F4A" w:rsidRDefault="002A6F4A" w:rsidP="002A6F4A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A6F4A">
        <w:rPr>
          <w:rFonts w:ascii="Times New Roman" w:eastAsiaTheme="minorHAnsi" w:hAnsi="Times New Roman"/>
          <w:color w:val="000000"/>
          <w:sz w:val="24"/>
          <w:szCs w:val="24"/>
        </w:rPr>
        <w:t xml:space="preserve">    }</w:t>
      </w:r>
    </w:p>
    <w:p w14:paraId="694288AE" w14:textId="77777777" w:rsidR="003B3A64" w:rsidRPr="00736970" w:rsidRDefault="003B3A64" w:rsidP="00736970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</w:p>
    <w:p w14:paraId="1CA1535B" w14:textId="512131E4" w:rsidR="00F52F6F" w:rsidRPr="00BB3493" w:rsidRDefault="00BB3493" w:rsidP="006E4537">
      <w:pPr>
        <w:spacing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br w:type="page"/>
      </w:r>
      <w:r w:rsidR="0007144B"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lastRenderedPageBreak/>
        <w:t>Ссылка</w:t>
      </w:r>
      <w:r w:rsidR="0007144B" w:rsidRPr="006E4537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 xml:space="preserve"> </w:t>
      </w:r>
      <w:r w:rsidR="0007144B"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>на</w:t>
      </w:r>
      <w:r w:rsidR="0007144B" w:rsidRPr="006E4537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 xml:space="preserve"> </w:t>
      </w:r>
      <w:r w:rsidR="0007144B"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  <w:lang w:val="en-US"/>
        </w:rPr>
        <w:t>GitHub</w:t>
      </w:r>
      <w:r w:rsidR="0007144B" w:rsidRPr="006E4537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>:</w:t>
      </w:r>
    </w:p>
    <w:p w14:paraId="0CA04E22" w14:textId="527D98EB" w:rsidR="00641F8B" w:rsidRPr="00211B5F" w:rsidRDefault="00641F8B">
      <w:pPr>
        <w:rPr>
          <w:rFonts w:ascii="Times New Roman" w:hAnsi="Times New Roman"/>
          <w:sz w:val="24"/>
          <w:szCs w:val="24"/>
        </w:rPr>
      </w:pPr>
    </w:p>
    <w:sectPr w:rsidR="00641F8B" w:rsidRPr="00211B5F" w:rsidSect="00C532F5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92708" w14:textId="77777777" w:rsidR="00715B71" w:rsidRDefault="00715B71">
      <w:pPr>
        <w:spacing w:after="0" w:line="240" w:lineRule="auto"/>
      </w:pPr>
      <w:r>
        <w:separator/>
      </w:r>
    </w:p>
  </w:endnote>
  <w:endnote w:type="continuationSeparator" w:id="0">
    <w:p w14:paraId="64BC3020" w14:textId="77777777" w:rsidR="00715B71" w:rsidRDefault="00715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579731"/>
      <w:docPartObj>
        <w:docPartGallery w:val="Page Numbers (Bottom of Page)"/>
        <w:docPartUnique/>
      </w:docPartObj>
    </w:sdtPr>
    <w:sdtEndPr/>
    <w:sdtContent>
      <w:p w14:paraId="59070AF3" w14:textId="77777777" w:rsidR="00AA30E7" w:rsidRDefault="007D06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E3BF3D3" w14:textId="77777777" w:rsidR="00CC4A34" w:rsidRDefault="00715B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801AF" w14:textId="77777777" w:rsidR="00715B71" w:rsidRDefault="00715B71">
      <w:pPr>
        <w:spacing w:after="0" w:line="240" w:lineRule="auto"/>
      </w:pPr>
      <w:r>
        <w:separator/>
      </w:r>
    </w:p>
  </w:footnote>
  <w:footnote w:type="continuationSeparator" w:id="0">
    <w:p w14:paraId="3A40C9CC" w14:textId="77777777" w:rsidR="00715B71" w:rsidRDefault="00715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77F0A"/>
    <w:multiLevelType w:val="hybridMultilevel"/>
    <w:tmpl w:val="62EC54C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6AE2AF6"/>
    <w:multiLevelType w:val="hybridMultilevel"/>
    <w:tmpl w:val="091CB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5292576"/>
    <w:multiLevelType w:val="hybridMultilevel"/>
    <w:tmpl w:val="98BE5C6A"/>
    <w:lvl w:ilvl="0" w:tplc="22DCB5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65B64"/>
    <w:multiLevelType w:val="hybridMultilevel"/>
    <w:tmpl w:val="9EBAD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CC4"/>
    <w:rsid w:val="00022315"/>
    <w:rsid w:val="0004352D"/>
    <w:rsid w:val="0006335C"/>
    <w:rsid w:val="0007144B"/>
    <w:rsid w:val="000A64DF"/>
    <w:rsid w:val="000F6C63"/>
    <w:rsid w:val="0011137F"/>
    <w:rsid w:val="00147895"/>
    <w:rsid w:val="001521AD"/>
    <w:rsid w:val="00166317"/>
    <w:rsid w:val="00170AA7"/>
    <w:rsid w:val="00194DF1"/>
    <w:rsid w:val="00211B5F"/>
    <w:rsid w:val="00232A69"/>
    <w:rsid w:val="002A6F4A"/>
    <w:rsid w:val="002C4D94"/>
    <w:rsid w:val="002D4B83"/>
    <w:rsid w:val="002D536A"/>
    <w:rsid w:val="002E21E6"/>
    <w:rsid w:val="00353C3C"/>
    <w:rsid w:val="003B3A64"/>
    <w:rsid w:val="00403266"/>
    <w:rsid w:val="004947BD"/>
    <w:rsid w:val="004B0589"/>
    <w:rsid w:val="00543E64"/>
    <w:rsid w:val="005618D8"/>
    <w:rsid w:val="005B24DD"/>
    <w:rsid w:val="005C7096"/>
    <w:rsid w:val="005F3185"/>
    <w:rsid w:val="00641F8B"/>
    <w:rsid w:val="00675E38"/>
    <w:rsid w:val="006E2294"/>
    <w:rsid w:val="006E2503"/>
    <w:rsid w:val="006E4537"/>
    <w:rsid w:val="00715B71"/>
    <w:rsid w:val="00736970"/>
    <w:rsid w:val="00797743"/>
    <w:rsid w:val="007D0697"/>
    <w:rsid w:val="008102FE"/>
    <w:rsid w:val="00877945"/>
    <w:rsid w:val="008E45A8"/>
    <w:rsid w:val="0090767C"/>
    <w:rsid w:val="00993613"/>
    <w:rsid w:val="009C0E6B"/>
    <w:rsid w:val="00A26C12"/>
    <w:rsid w:val="00A916A8"/>
    <w:rsid w:val="00AC28E5"/>
    <w:rsid w:val="00BB3493"/>
    <w:rsid w:val="00BC52F2"/>
    <w:rsid w:val="00C04935"/>
    <w:rsid w:val="00C26087"/>
    <w:rsid w:val="00C27EA7"/>
    <w:rsid w:val="00C32446"/>
    <w:rsid w:val="00C96569"/>
    <w:rsid w:val="00CC33B9"/>
    <w:rsid w:val="00D44793"/>
    <w:rsid w:val="00D729F7"/>
    <w:rsid w:val="00D91855"/>
    <w:rsid w:val="00DA201B"/>
    <w:rsid w:val="00DE6624"/>
    <w:rsid w:val="00E10CC4"/>
    <w:rsid w:val="00E164F5"/>
    <w:rsid w:val="00E56E19"/>
    <w:rsid w:val="00E81359"/>
    <w:rsid w:val="00E9065B"/>
    <w:rsid w:val="00EC2D9E"/>
    <w:rsid w:val="00EE208B"/>
    <w:rsid w:val="00F50842"/>
    <w:rsid w:val="00F52F6F"/>
    <w:rsid w:val="00F842A6"/>
    <w:rsid w:val="00F9636B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6220C"/>
  <w15:chartTrackingRefBased/>
  <w15:docId w15:val="{32EC3988-A47A-44EF-A2B8-6CC48451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F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52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F52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2F6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F52F6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52F6F"/>
  </w:style>
  <w:style w:type="paragraph" w:customStyle="1" w:styleId="a7">
    <w:name w:val="Заголок"/>
    <w:basedOn w:val="1"/>
    <w:link w:val="a8"/>
    <w:qFormat/>
    <w:rsid w:val="00F52F6F"/>
    <w:pPr>
      <w:spacing w:line="259" w:lineRule="auto"/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8">
    <w:name w:val="Заголок Знак"/>
    <w:basedOn w:val="10"/>
    <w:link w:val="a7"/>
    <w:rsid w:val="00F52F6F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F52F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7D069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D0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FA82-128C-4C6E-BF5A-AB22275A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31</Pages>
  <Words>3406</Words>
  <Characters>1941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zdraperma .</dc:creator>
  <cp:keywords/>
  <dc:description/>
  <cp:lastModifiedBy>Drazdraperma .</cp:lastModifiedBy>
  <cp:revision>31</cp:revision>
  <dcterms:created xsi:type="dcterms:W3CDTF">2024-12-18T18:35:00Z</dcterms:created>
  <dcterms:modified xsi:type="dcterms:W3CDTF">2025-05-04T20:51:00Z</dcterms:modified>
</cp:coreProperties>
</file>